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45C1D" w14:textId="08DA1CAB" w:rsidR="00412689" w:rsidRPr="00412689" w:rsidRDefault="00412689" w:rsidP="00412689">
      <w:pPr>
        <w:ind w:left="284" w:right="420"/>
        <w:jc w:val="right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bookmarkStart w:id="0" w:name="_Hlk40437426"/>
      <w:r w:rsidRPr="00B344F0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ALLEGATO </w:t>
      </w:r>
      <w:r w:rsidR="00B344F0" w:rsidRPr="00B344F0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D</w:t>
      </w:r>
    </w:p>
    <w:bookmarkEnd w:id="0"/>
    <w:p w14:paraId="6264B5D1" w14:textId="4CA0074A" w:rsidR="006A02F3" w:rsidRPr="00412689" w:rsidRDefault="006A02F3" w:rsidP="006A02F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47F18" w14:textId="2F9197C1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>OGGETTO: PROCEDURA EX ART. 36 COMMA 2 LETT. B) D.LGS. 50/2016 DA SVOLGERSI MEDIANTE R.D.O. SUL MEPA FINALIZZATA ALL’AFFIDAMENTO DEL SERVIZIO DI RASSEGNA STAMPA E RASSEGNA SOCIAL PER LE ESIGENZE DELL’ARET PUGLIAPROMOZIONE, DELLA DURATA DI 24 MESI, DEL VALORE DI EURO 40.000,00 (OLTRE IVA)</w:t>
      </w:r>
    </w:p>
    <w:p w14:paraId="7602E2B8" w14:textId="5905D601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 xml:space="preserve">CIG: </w:t>
      </w:r>
      <w:r w:rsidR="009566E8" w:rsidRPr="00412689">
        <w:rPr>
          <w:rFonts w:asciiTheme="minorHAnsi" w:hAnsiTheme="minorHAnsi" w:cstheme="minorHAnsi"/>
          <w:b/>
          <w:bCs/>
          <w:sz w:val="22"/>
          <w:szCs w:val="22"/>
        </w:rPr>
        <w:t>8292938CEB</w:t>
      </w:r>
    </w:p>
    <w:p w14:paraId="67C0A434" w14:textId="77777777" w:rsidR="006A02F3" w:rsidRPr="00412689" w:rsidRDefault="006A02F3" w:rsidP="006A02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68465D" w14:textId="1F028519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>PATTO D’INTEGRITA’</w:t>
      </w:r>
    </w:p>
    <w:p w14:paraId="0F605812" w14:textId="546651C3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>tra l’AGENZIA PUGLIAPROMOZIONE ed i partecipanti alla gara di cui in oggetto.</w:t>
      </w:r>
    </w:p>
    <w:p w14:paraId="745B8DFD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E1F6ECC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Il presente patto d’integrità costituisce parte integrante della documentazione di gara e sancisce la reciproca, formale obbligazione dell’AGENZIA PUGLIAPROMOZIONE e dei partecipanti alla procedura di scelta del contraente in oggetto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atto o al fine di distorcerne la corretta esecuzione. </w:t>
      </w:r>
    </w:p>
    <w:p w14:paraId="16EA7429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Il personale, i collaboratori ed i consulenti dell’AGENZIA PUGLIAPROMOZIONE coinvolti nell’espletamento della gara e nel controllo dell’esecuzione del relativo contratto, condividendo il presente patto d’integrità, risultano edotti delle sanzioni previste a loro carico in caso di mancato rispetto delle statuizioni ivi previste. </w:t>
      </w:r>
    </w:p>
    <w:p w14:paraId="3B76F9AC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L’AGENZIA PUGLIAPROMOZIONE si impegna comunicare a tutti i concorrenti i dati più rilevanti riguardanti la gara quali: </w:t>
      </w:r>
    </w:p>
    <w:p w14:paraId="5E551ED6" w14:textId="2E4A43AF" w:rsidR="006A02F3" w:rsidRPr="00412689" w:rsidRDefault="006A02F3" w:rsidP="006A02F3">
      <w:pPr>
        <w:pStyle w:val="Default"/>
        <w:numPr>
          <w:ilvl w:val="0"/>
          <w:numId w:val="37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l’elenco dei concorrenti ed i relativi prezzi quotati; </w:t>
      </w:r>
    </w:p>
    <w:p w14:paraId="028CF267" w14:textId="23DFC131" w:rsidR="006A02F3" w:rsidRPr="00412689" w:rsidRDefault="006A02F3" w:rsidP="006A02F3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l’elenco delle offerte respinte con la motivazione dell’esclusione e le ragioni specifiche per l’assegnazione del contratto al vincitore con relativa attestazione del rispetto dei criteri di valutazione. </w:t>
      </w:r>
    </w:p>
    <w:p w14:paraId="743C1A27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C447FA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  <w:u w:val="single"/>
        </w:rPr>
        <w:t>Il sottoscritto soggetto concorrente</w:t>
      </w:r>
      <w:r w:rsidRPr="00412689">
        <w:rPr>
          <w:rFonts w:asciiTheme="minorHAnsi" w:hAnsiTheme="minorHAnsi" w:cstheme="minorHAnsi"/>
          <w:sz w:val="22"/>
          <w:szCs w:val="22"/>
        </w:rPr>
        <w:t xml:space="preserve"> ………………………………, da parte sua, si impegna a segnalare all’AGENZIA PUGLIAPROMOZIONE qualsiasi tentativo di turbativa, irregolarità o distorsione nelle fasi di svolgimento della gara o durante l’esecuzione dei contratti, da parte di ogni interessato o addetto o di chiunque possa influenzare le decisioni relative alla gara in oggetto. </w:t>
      </w:r>
    </w:p>
    <w:p w14:paraId="7119196D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50A0B53" w14:textId="2DA6BFCE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  <w:u w:val="single"/>
        </w:rPr>
        <w:t>Il sottoscritto soggetto concorrente</w:t>
      </w:r>
      <w:r w:rsidRPr="00412689">
        <w:rPr>
          <w:rFonts w:asciiTheme="minorHAnsi" w:hAnsiTheme="minorHAnsi" w:cstheme="minorHAnsi"/>
          <w:sz w:val="22"/>
          <w:szCs w:val="22"/>
        </w:rPr>
        <w:t xml:space="preserve"> ……………………………… dichiara di non trovarsi in situazioni di controllo o di collegamento con altri concorrenti e che non si è accordato e non si accorderà con altri partecipanti alla gara. </w:t>
      </w:r>
    </w:p>
    <w:p w14:paraId="46CC97FC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615043" w14:textId="6AF15166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  <w:u w:val="single"/>
        </w:rPr>
        <w:t>Il sottoscritto soggetto concorrente</w:t>
      </w:r>
      <w:r w:rsidRPr="00412689">
        <w:rPr>
          <w:rFonts w:asciiTheme="minorHAnsi" w:hAnsiTheme="minorHAnsi" w:cstheme="minorHAnsi"/>
          <w:sz w:val="22"/>
          <w:szCs w:val="22"/>
        </w:rPr>
        <w:t xml:space="preserve"> ……………………………… si impegna a rendere noti, su richiesta dell’ente, tutti i pagamenti eseguiti e riguardanti il contratto eventualmente assegnatogli a seguito della gara in oggetto compresi quelli eseguiti a favore di intermediari e consulenti. </w:t>
      </w:r>
    </w:p>
    <w:p w14:paraId="0950DD68" w14:textId="31EF87F9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La remunerazione di questi ultimi non deve superare il “congruo ammontare dovuto per servizi legittimi”. </w:t>
      </w:r>
    </w:p>
    <w:p w14:paraId="718217B5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5E7C3C" w14:textId="26D46946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  <w:u w:val="single"/>
        </w:rPr>
        <w:t>Il sottoscritto soggetto concorrente</w:t>
      </w:r>
      <w:r w:rsidRPr="00412689">
        <w:rPr>
          <w:rFonts w:asciiTheme="minorHAnsi" w:hAnsiTheme="minorHAnsi" w:cstheme="minorHAnsi"/>
          <w:sz w:val="22"/>
          <w:szCs w:val="22"/>
        </w:rPr>
        <w:t xml:space="preserve"> ……………………………… prende nota e accetta che nel caso di mancato rispetto degli impegni anticorruzione assunti con questo patto di integrità, comunque accertato dall’AGENZIA PUGLIAPROMOZIONE, potranno essere applicate le seguenti sanzioni: </w:t>
      </w:r>
    </w:p>
    <w:p w14:paraId="42D0B2EF" w14:textId="3DD77946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lastRenderedPageBreak/>
        <w:t xml:space="preserve">risoluzione o perdita del contratto; </w:t>
      </w:r>
    </w:p>
    <w:p w14:paraId="5B6D49F2" w14:textId="0E5439EA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escussione della cauzione di validità dell’offerta; </w:t>
      </w:r>
    </w:p>
    <w:p w14:paraId="0ABAC1ED" w14:textId="503E846C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escussione della cauzione di buona esecuzione del contratto; </w:t>
      </w:r>
    </w:p>
    <w:p w14:paraId="39AE61FC" w14:textId="096B08D7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responsabilità per danno arrecato all’AGENZIA PUGLIAPROMOZIONE nella misura del 20% del valore del contratto, impregiudicata la prova dell’esistenza di un danno maggiore; </w:t>
      </w:r>
    </w:p>
    <w:p w14:paraId="0F5620CB" w14:textId="77777777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responsabilità per danno arrecato agli altri concorrenti della gara nella misura del 10% del valore del contratto per ogni partecipante, sempre impregiudicata la prova predetta; </w:t>
      </w:r>
    </w:p>
    <w:p w14:paraId="680E85B8" w14:textId="11C36068" w:rsidR="006A02F3" w:rsidRPr="00412689" w:rsidRDefault="006A02F3" w:rsidP="006A02F3">
      <w:pPr>
        <w:pStyle w:val="Default"/>
        <w:numPr>
          <w:ilvl w:val="0"/>
          <w:numId w:val="38"/>
        </w:numPr>
        <w:spacing w:after="70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esclusione del concorrente dalle gare indette dall’AGENZIA PUGLIAPROMOZIONE per </w:t>
      </w:r>
      <w:proofErr w:type="gramStart"/>
      <w:r w:rsidRPr="00412689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412689">
        <w:rPr>
          <w:rFonts w:asciiTheme="minorHAnsi" w:hAnsiTheme="minorHAnsi" w:cstheme="minorHAnsi"/>
          <w:sz w:val="22"/>
          <w:szCs w:val="22"/>
        </w:rPr>
        <w:t xml:space="preserve"> anni. </w:t>
      </w:r>
    </w:p>
    <w:p w14:paraId="102CCEC5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0516C3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Il presente patto d’integrità e le relative sanzioni applicabili resteranno in vigore sino alla completa esecuzione del contratto assegnato a seguito della gara in oggetto. </w:t>
      </w:r>
    </w:p>
    <w:p w14:paraId="3846FD59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Le controversie relative all’interpretazione, ed esecuzione del presente patto d’integrità fra l’AGENZIA PUGLIAPROMOZIONE e i concorrenti e tra gli stessi concorrenti saranno deferite all’Autorità Giudiziaria competente. </w:t>
      </w:r>
    </w:p>
    <w:p w14:paraId="6219EE0C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721640" w14:textId="7634C942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Data…………………………… </w:t>
      </w:r>
    </w:p>
    <w:p w14:paraId="5C867AE2" w14:textId="77777777" w:rsidR="006A02F3" w:rsidRPr="00412689" w:rsidRDefault="006A02F3" w:rsidP="006A02F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C63B3" w14:textId="2E2516AE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>Per l’AGENZIA PUGLIAPROMOZIONE</w:t>
      </w:r>
    </w:p>
    <w:p w14:paraId="0919AAB0" w14:textId="7AF4321A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>(dott. Matteo Minchillo)</w:t>
      </w:r>
    </w:p>
    <w:p w14:paraId="0532F6A0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8B5E18D" w14:textId="0F2C1040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>f.to</w:t>
      </w:r>
    </w:p>
    <w:p w14:paraId="28781C9A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49AC03B" w14:textId="5AFAF7C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>Il legale rappresentante dell’operatore economico concorrente</w:t>
      </w:r>
    </w:p>
    <w:p w14:paraId="0728E64E" w14:textId="69E2B416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>(……………………………………………)</w:t>
      </w:r>
    </w:p>
    <w:p w14:paraId="39239D2A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E95D3DC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>f.to</w:t>
      </w:r>
    </w:p>
    <w:p w14:paraId="3791A7E4" w14:textId="77777777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51DF784" w14:textId="54ED8845" w:rsidR="006A02F3" w:rsidRPr="00412689" w:rsidRDefault="006A02F3" w:rsidP="006A02F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AD7A04" w14:textId="77777777" w:rsidR="006A02F3" w:rsidRPr="00412689" w:rsidRDefault="006A02F3" w:rsidP="006A02F3">
      <w:pPr>
        <w:jc w:val="both"/>
        <w:rPr>
          <w:rFonts w:asciiTheme="minorHAnsi" w:hAnsiTheme="minorHAnsi" w:cstheme="minorHAnsi"/>
          <w:sz w:val="22"/>
          <w:szCs w:val="22"/>
        </w:rPr>
      </w:pPr>
      <w:r w:rsidRPr="00412689">
        <w:rPr>
          <w:rFonts w:asciiTheme="minorHAnsi" w:hAnsiTheme="minorHAnsi" w:cstheme="minorHAnsi"/>
          <w:b/>
          <w:bCs/>
          <w:sz w:val="22"/>
          <w:szCs w:val="22"/>
        </w:rPr>
        <w:t xml:space="preserve">N.B. </w:t>
      </w:r>
      <w:r w:rsidRPr="00412689">
        <w:rPr>
          <w:rFonts w:asciiTheme="minorHAnsi" w:hAnsiTheme="minorHAnsi" w:cstheme="minorHAnsi"/>
          <w:sz w:val="22"/>
          <w:szCs w:val="22"/>
        </w:rPr>
        <w:t>Il presente patto d’integrità deve essere obbligatoriamente sottoscritto digitalmente e presentato insieme all’offerta da ciascun partecipante alla gara. Non occorre la firma olografa o la compilazione dei campi vuoti: il documento finale (file) da caricare a sistema dovrà recare le due firme digitali (quella del legale rappresentante dell’AGENZIA PUGLIAPROMOZIONE e quella del legale rappresentante dell’operatore economico concorrente). La mancanza del documento debitamente sottoscritto dal legale rappresentante del soggetto concorrente comporterà l’esclusione dalla gara.</w:t>
      </w:r>
    </w:p>
    <w:p w14:paraId="5091B755" w14:textId="42C13F56" w:rsidR="00812E4B" w:rsidRPr="00412689" w:rsidRDefault="00812E4B" w:rsidP="006A02F3">
      <w:pPr>
        <w:rPr>
          <w:rFonts w:asciiTheme="minorHAnsi" w:hAnsiTheme="minorHAnsi" w:cstheme="minorHAnsi"/>
          <w:sz w:val="22"/>
          <w:szCs w:val="22"/>
        </w:rPr>
      </w:pPr>
    </w:p>
    <w:sectPr w:rsidR="00812E4B" w:rsidRPr="00412689" w:rsidSect="001C2990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0B7A" w14:textId="77777777" w:rsidR="00534567" w:rsidRDefault="00534567" w:rsidP="000E35EF">
      <w:r>
        <w:separator/>
      </w:r>
    </w:p>
  </w:endnote>
  <w:endnote w:type="continuationSeparator" w:id="0">
    <w:p w14:paraId="27C5933D" w14:textId="77777777" w:rsidR="00534567" w:rsidRDefault="00534567" w:rsidP="000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16CB" w14:textId="16536B70" w:rsidR="00C944C0" w:rsidRDefault="00385DCB" w:rsidP="00374B7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2B9057C" wp14:editId="572A8C41">
              <wp:simplePos x="0" y="0"/>
              <wp:positionH relativeFrom="page">
                <wp:posOffset>7132955</wp:posOffset>
              </wp:positionH>
              <wp:positionV relativeFrom="page">
                <wp:posOffset>5537835</wp:posOffset>
              </wp:positionV>
              <wp:extent cx="57594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58C11" w14:textId="77777777" w:rsidR="0071397E" w:rsidRDefault="00DB2526" w:rsidP="0071397E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71397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563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B9057C" id="Rectangle 1" o:spid="_x0000_s1026" style="position:absolute;margin-left:561.65pt;margin-top:436.05pt;width:45.3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" o:allowincell="f" stroked="f">
              <v:textbox>
                <w:txbxContent>
                  <w:p w14:paraId="3E058C11" w14:textId="77777777" w:rsidR="0071397E" w:rsidRDefault="00DB2526" w:rsidP="0071397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1397E">
                      <w:instrText xml:space="preserve"> PAGE   \* MERGEFORMAT </w:instrText>
                    </w:r>
                    <w:r>
                      <w:fldChar w:fldCharType="separate"/>
                    </w:r>
                    <w:r w:rsidR="00AF563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42883" wp14:editId="6991ED65">
              <wp:simplePos x="0" y="0"/>
              <wp:positionH relativeFrom="column">
                <wp:posOffset>74295</wp:posOffset>
              </wp:positionH>
              <wp:positionV relativeFrom="paragraph">
                <wp:posOffset>170815</wp:posOffset>
              </wp:positionV>
              <wp:extent cx="5993130" cy="8255"/>
              <wp:effectExtent l="0" t="0" r="26670" b="488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3130" cy="82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B606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3.45pt" to="477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" strokecolor="#4a7ebb" strokeweight="1pt">
              <v:shadow on="t" opacity="22938f" offset="0"/>
            </v:line>
          </w:pict>
        </mc:Fallback>
      </mc:AlternateContent>
    </w:r>
  </w:p>
  <w:p w14:paraId="15F75652" w14:textId="77777777" w:rsidR="00C944C0" w:rsidRDefault="00E11231" w:rsidP="00374B7E">
    <w:pPr>
      <w:pStyle w:val="Pidipagina"/>
    </w:pPr>
    <w:r>
      <w:rPr>
        <w:noProof/>
        <w:lang w:eastAsia="it-IT"/>
      </w:rPr>
      <w:drawing>
        <wp:inline distT="0" distB="0" distL="0" distR="0" wp14:anchorId="1362E17E" wp14:editId="53715638">
          <wp:extent cx="6105525" cy="819150"/>
          <wp:effectExtent l="0" t="0" r="9525" b="0"/>
          <wp:docPr id="6" name="Immagine 6" descr="piedi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edi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4FA6" w14:textId="77777777" w:rsidR="00534567" w:rsidRDefault="00534567" w:rsidP="000E35EF">
      <w:r>
        <w:separator/>
      </w:r>
    </w:p>
  </w:footnote>
  <w:footnote w:type="continuationSeparator" w:id="0">
    <w:p w14:paraId="54F89AD7" w14:textId="77777777" w:rsidR="00534567" w:rsidRDefault="00534567" w:rsidP="000E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A021" w14:textId="77777777" w:rsidR="00C944C0" w:rsidRDefault="00E11231" w:rsidP="0093751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5F71038" wp14:editId="52362868">
          <wp:extent cx="1076325" cy="1095375"/>
          <wp:effectExtent l="0" t="0" r="9525" b="9525"/>
          <wp:docPr id="5" name="Immagine 5" descr="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AA8"/>
    <w:multiLevelType w:val="hybridMultilevel"/>
    <w:tmpl w:val="391AE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075"/>
    <w:multiLevelType w:val="hybridMultilevel"/>
    <w:tmpl w:val="DC2AB698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33A5"/>
    <w:multiLevelType w:val="hybridMultilevel"/>
    <w:tmpl w:val="E01E7B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604"/>
    <w:multiLevelType w:val="multilevel"/>
    <w:tmpl w:val="D2129CCE"/>
    <w:styleLink w:val="List1"/>
    <w:lvl w:ilvl="0">
      <w:start w:val="1"/>
      <w:numFmt w:val="lowerLetter"/>
      <w:lvlText w:val="%1)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4" w15:restartNumberingAfterBreak="0">
    <w:nsid w:val="0D7874A5"/>
    <w:multiLevelType w:val="hybridMultilevel"/>
    <w:tmpl w:val="715082F8"/>
    <w:lvl w:ilvl="0" w:tplc="17765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C14AA"/>
    <w:multiLevelType w:val="multilevel"/>
    <w:tmpl w:val="C8FE62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962BB7"/>
    <w:multiLevelType w:val="hybridMultilevel"/>
    <w:tmpl w:val="6B1A3432"/>
    <w:lvl w:ilvl="0" w:tplc="EB5605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00B227F"/>
    <w:multiLevelType w:val="hybridMultilevel"/>
    <w:tmpl w:val="B2C85282"/>
    <w:lvl w:ilvl="0" w:tplc="04E8AF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6EF6"/>
    <w:multiLevelType w:val="hybridMultilevel"/>
    <w:tmpl w:val="8D5EE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745"/>
    <w:multiLevelType w:val="hybridMultilevel"/>
    <w:tmpl w:val="406CEFC6"/>
    <w:lvl w:ilvl="0" w:tplc="44B088BE">
      <w:numFmt w:val="bullet"/>
      <w:lvlText w:val="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B50067"/>
    <w:multiLevelType w:val="hybridMultilevel"/>
    <w:tmpl w:val="A81248EA"/>
    <w:lvl w:ilvl="0" w:tplc="C1D6B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99B"/>
    <w:multiLevelType w:val="multilevel"/>
    <w:tmpl w:val="92949A92"/>
    <w:styleLink w:val="List0"/>
    <w:lvl w:ilvl="0">
      <w:start w:val="2"/>
      <w:numFmt w:val="bullet"/>
      <w:lvlText w:val="-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12" w15:restartNumberingAfterBreak="0">
    <w:nsid w:val="17BE0FEC"/>
    <w:multiLevelType w:val="hybridMultilevel"/>
    <w:tmpl w:val="550AC91C"/>
    <w:lvl w:ilvl="0" w:tplc="B8EE3122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1AA971B3"/>
    <w:multiLevelType w:val="hybridMultilevel"/>
    <w:tmpl w:val="55CCEBFC"/>
    <w:lvl w:ilvl="0" w:tplc="D7EC369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183E5D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8E4"/>
    <w:multiLevelType w:val="hybridMultilevel"/>
    <w:tmpl w:val="CD7211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B204E"/>
    <w:multiLevelType w:val="hybridMultilevel"/>
    <w:tmpl w:val="5AD2B9B0"/>
    <w:lvl w:ilvl="0" w:tplc="F1EEC4BE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2F4E38"/>
    <w:multiLevelType w:val="hybridMultilevel"/>
    <w:tmpl w:val="21F04B7E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49D5"/>
    <w:multiLevelType w:val="hybridMultilevel"/>
    <w:tmpl w:val="807EF69E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7378"/>
    <w:multiLevelType w:val="hybridMultilevel"/>
    <w:tmpl w:val="0AAE1BA8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CF0"/>
    <w:multiLevelType w:val="hybridMultilevel"/>
    <w:tmpl w:val="A24E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A442B"/>
    <w:multiLevelType w:val="hybridMultilevel"/>
    <w:tmpl w:val="CA2468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6956"/>
    <w:multiLevelType w:val="hybridMultilevel"/>
    <w:tmpl w:val="88743D86"/>
    <w:lvl w:ilvl="0" w:tplc="B3AA08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714A7"/>
    <w:multiLevelType w:val="hybridMultilevel"/>
    <w:tmpl w:val="1436BDC2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7B8"/>
    <w:multiLevelType w:val="hybridMultilevel"/>
    <w:tmpl w:val="9D86B406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6C22"/>
    <w:multiLevelType w:val="hybridMultilevel"/>
    <w:tmpl w:val="6AEC5332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E55"/>
    <w:multiLevelType w:val="hybridMultilevel"/>
    <w:tmpl w:val="0076FB1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609E7"/>
    <w:multiLevelType w:val="multilevel"/>
    <w:tmpl w:val="30188336"/>
    <w:lvl w:ilvl="0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42346A"/>
    <w:multiLevelType w:val="hybridMultilevel"/>
    <w:tmpl w:val="AAE23A82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35A78"/>
    <w:multiLevelType w:val="hybridMultilevel"/>
    <w:tmpl w:val="DC2071AC"/>
    <w:lvl w:ilvl="0" w:tplc="D7EC369A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10A17"/>
    <w:multiLevelType w:val="hybridMultilevel"/>
    <w:tmpl w:val="52B6A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34B2"/>
    <w:multiLevelType w:val="hybridMultilevel"/>
    <w:tmpl w:val="842C0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908"/>
    <w:multiLevelType w:val="hybridMultilevel"/>
    <w:tmpl w:val="81D8B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1413"/>
    <w:multiLevelType w:val="hybridMultilevel"/>
    <w:tmpl w:val="2B7A640E"/>
    <w:lvl w:ilvl="0" w:tplc="3AC63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126C6F"/>
    <w:multiLevelType w:val="hybridMultilevel"/>
    <w:tmpl w:val="B4049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3F95"/>
    <w:multiLevelType w:val="hybridMultilevel"/>
    <w:tmpl w:val="B868F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31656"/>
    <w:multiLevelType w:val="hybridMultilevel"/>
    <w:tmpl w:val="245AF22A"/>
    <w:lvl w:ilvl="0" w:tplc="D7EC369A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1"/>
  </w:num>
  <w:num w:numId="5">
    <w:abstractNumId w:val="1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3"/>
  </w:num>
  <w:num w:numId="14">
    <w:abstractNumId w:val="16"/>
  </w:num>
  <w:num w:numId="15">
    <w:abstractNumId w:val="35"/>
  </w:num>
  <w:num w:numId="16">
    <w:abstractNumId w:val="22"/>
  </w:num>
  <w:num w:numId="17">
    <w:abstractNumId w:val="1"/>
  </w:num>
  <w:num w:numId="18">
    <w:abstractNumId w:val="18"/>
  </w:num>
  <w:num w:numId="19">
    <w:abstractNumId w:val="0"/>
  </w:num>
  <w:num w:numId="20">
    <w:abstractNumId w:val="27"/>
  </w:num>
  <w:num w:numId="21">
    <w:abstractNumId w:val="29"/>
  </w:num>
  <w:num w:numId="22">
    <w:abstractNumId w:val="34"/>
  </w:num>
  <w:num w:numId="23">
    <w:abstractNumId w:val="26"/>
  </w:num>
  <w:num w:numId="24">
    <w:abstractNumId w:val="6"/>
  </w:num>
  <w:num w:numId="25">
    <w:abstractNumId w:val="24"/>
  </w:num>
  <w:num w:numId="26">
    <w:abstractNumId w:val="23"/>
  </w:num>
  <w:num w:numId="27">
    <w:abstractNumId w:val="28"/>
  </w:num>
  <w:num w:numId="28">
    <w:abstractNumId w:val="17"/>
  </w:num>
  <w:num w:numId="29">
    <w:abstractNumId w:val="10"/>
  </w:num>
  <w:num w:numId="30">
    <w:abstractNumId w:val="30"/>
  </w:num>
  <w:num w:numId="31">
    <w:abstractNumId w:val="8"/>
  </w:num>
  <w:num w:numId="32">
    <w:abstractNumId w:val="25"/>
  </w:num>
  <w:num w:numId="33">
    <w:abstractNumId w:val="20"/>
  </w:num>
  <w:num w:numId="34">
    <w:abstractNumId w:val="14"/>
  </w:num>
  <w:num w:numId="35">
    <w:abstractNumId w:val="4"/>
  </w:num>
  <w:num w:numId="36">
    <w:abstractNumId w:val="19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A0"/>
    <w:rsid w:val="00007062"/>
    <w:rsid w:val="00017AA6"/>
    <w:rsid w:val="00025216"/>
    <w:rsid w:val="00025E33"/>
    <w:rsid w:val="00040E46"/>
    <w:rsid w:val="00052023"/>
    <w:rsid w:val="00061D35"/>
    <w:rsid w:val="000668B0"/>
    <w:rsid w:val="0007106F"/>
    <w:rsid w:val="0007340F"/>
    <w:rsid w:val="000755B3"/>
    <w:rsid w:val="00080CD7"/>
    <w:rsid w:val="000812CF"/>
    <w:rsid w:val="00091196"/>
    <w:rsid w:val="000A1552"/>
    <w:rsid w:val="000A7664"/>
    <w:rsid w:val="000B333F"/>
    <w:rsid w:val="000C0E48"/>
    <w:rsid w:val="000C61FF"/>
    <w:rsid w:val="000D2B53"/>
    <w:rsid w:val="000D3AA0"/>
    <w:rsid w:val="000E041B"/>
    <w:rsid w:val="000E2A6B"/>
    <w:rsid w:val="000E32AA"/>
    <w:rsid w:val="000E35EF"/>
    <w:rsid w:val="000F175A"/>
    <w:rsid w:val="000F391C"/>
    <w:rsid w:val="00105B42"/>
    <w:rsid w:val="00111BA2"/>
    <w:rsid w:val="00113BD6"/>
    <w:rsid w:val="00117A3E"/>
    <w:rsid w:val="00123273"/>
    <w:rsid w:val="00127083"/>
    <w:rsid w:val="0012787D"/>
    <w:rsid w:val="00143FE7"/>
    <w:rsid w:val="00146A71"/>
    <w:rsid w:val="0014793A"/>
    <w:rsid w:val="001568C2"/>
    <w:rsid w:val="00163D7B"/>
    <w:rsid w:val="00173FF8"/>
    <w:rsid w:val="00195018"/>
    <w:rsid w:val="00196C31"/>
    <w:rsid w:val="001A4174"/>
    <w:rsid w:val="001A5686"/>
    <w:rsid w:val="001C013E"/>
    <w:rsid w:val="001C2990"/>
    <w:rsid w:val="001C37B0"/>
    <w:rsid w:val="001C5D12"/>
    <w:rsid w:val="001C611F"/>
    <w:rsid w:val="001D060E"/>
    <w:rsid w:val="001D1E61"/>
    <w:rsid w:val="001E7037"/>
    <w:rsid w:val="00201B01"/>
    <w:rsid w:val="0020601F"/>
    <w:rsid w:val="00210EDB"/>
    <w:rsid w:val="00217A0B"/>
    <w:rsid w:val="00223085"/>
    <w:rsid w:val="00224961"/>
    <w:rsid w:val="002456FB"/>
    <w:rsid w:val="00251DB8"/>
    <w:rsid w:val="0027114D"/>
    <w:rsid w:val="00275E4E"/>
    <w:rsid w:val="002840E3"/>
    <w:rsid w:val="002855BE"/>
    <w:rsid w:val="00286186"/>
    <w:rsid w:val="002A2375"/>
    <w:rsid w:val="002B546D"/>
    <w:rsid w:val="002C563D"/>
    <w:rsid w:val="002D1B52"/>
    <w:rsid w:val="002D2D6D"/>
    <w:rsid w:val="002D3B72"/>
    <w:rsid w:val="002E07D2"/>
    <w:rsid w:val="002E1E7E"/>
    <w:rsid w:val="002E4300"/>
    <w:rsid w:val="002F2BB2"/>
    <w:rsid w:val="002F5366"/>
    <w:rsid w:val="003011CD"/>
    <w:rsid w:val="00302347"/>
    <w:rsid w:val="003132E5"/>
    <w:rsid w:val="00326A14"/>
    <w:rsid w:val="00341145"/>
    <w:rsid w:val="0034279D"/>
    <w:rsid w:val="00344095"/>
    <w:rsid w:val="0036414F"/>
    <w:rsid w:val="00367D47"/>
    <w:rsid w:val="0037464E"/>
    <w:rsid w:val="00374B7E"/>
    <w:rsid w:val="00384D20"/>
    <w:rsid w:val="00385DCB"/>
    <w:rsid w:val="003901B6"/>
    <w:rsid w:val="00392A02"/>
    <w:rsid w:val="00394F55"/>
    <w:rsid w:val="00396FEC"/>
    <w:rsid w:val="003B2E95"/>
    <w:rsid w:val="003C6C0B"/>
    <w:rsid w:val="003D1ECD"/>
    <w:rsid w:val="003F1FD5"/>
    <w:rsid w:val="003F225A"/>
    <w:rsid w:val="003F27F4"/>
    <w:rsid w:val="003F5F91"/>
    <w:rsid w:val="003F66D1"/>
    <w:rsid w:val="00412689"/>
    <w:rsid w:val="00413F24"/>
    <w:rsid w:val="00414C58"/>
    <w:rsid w:val="004150A2"/>
    <w:rsid w:val="004237C8"/>
    <w:rsid w:val="00430AEB"/>
    <w:rsid w:val="00456587"/>
    <w:rsid w:val="00462E2F"/>
    <w:rsid w:val="00467B11"/>
    <w:rsid w:val="00470A98"/>
    <w:rsid w:val="004816B2"/>
    <w:rsid w:val="00484948"/>
    <w:rsid w:val="0049262A"/>
    <w:rsid w:val="004926AB"/>
    <w:rsid w:val="004971C2"/>
    <w:rsid w:val="004A48ED"/>
    <w:rsid w:val="004A4B8B"/>
    <w:rsid w:val="004A5339"/>
    <w:rsid w:val="004C1588"/>
    <w:rsid w:val="004C26D1"/>
    <w:rsid w:val="004C4ECC"/>
    <w:rsid w:val="004C627A"/>
    <w:rsid w:val="004D0439"/>
    <w:rsid w:val="004F22D8"/>
    <w:rsid w:val="004F4786"/>
    <w:rsid w:val="005002DB"/>
    <w:rsid w:val="005129A4"/>
    <w:rsid w:val="00512FD3"/>
    <w:rsid w:val="00517BAB"/>
    <w:rsid w:val="00534567"/>
    <w:rsid w:val="00535266"/>
    <w:rsid w:val="005356CC"/>
    <w:rsid w:val="00545451"/>
    <w:rsid w:val="005513EF"/>
    <w:rsid w:val="005566A2"/>
    <w:rsid w:val="00563A85"/>
    <w:rsid w:val="00564E2B"/>
    <w:rsid w:val="00566A1A"/>
    <w:rsid w:val="005702D0"/>
    <w:rsid w:val="00591C76"/>
    <w:rsid w:val="005932D3"/>
    <w:rsid w:val="0059445E"/>
    <w:rsid w:val="005A1A4F"/>
    <w:rsid w:val="005A62F9"/>
    <w:rsid w:val="005C5DED"/>
    <w:rsid w:val="005F4639"/>
    <w:rsid w:val="006015BC"/>
    <w:rsid w:val="006039FD"/>
    <w:rsid w:val="00610A50"/>
    <w:rsid w:val="00622483"/>
    <w:rsid w:val="006226FA"/>
    <w:rsid w:val="00630ACD"/>
    <w:rsid w:val="006411AD"/>
    <w:rsid w:val="00644FF3"/>
    <w:rsid w:val="00646ED6"/>
    <w:rsid w:val="0065426A"/>
    <w:rsid w:val="00656CFB"/>
    <w:rsid w:val="006A02F3"/>
    <w:rsid w:val="006A4C35"/>
    <w:rsid w:val="006B005A"/>
    <w:rsid w:val="006C55C7"/>
    <w:rsid w:val="006C65E7"/>
    <w:rsid w:val="006D0D84"/>
    <w:rsid w:val="006D7981"/>
    <w:rsid w:val="006F627B"/>
    <w:rsid w:val="0070071F"/>
    <w:rsid w:val="00705598"/>
    <w:rsid w:val="0071236D"/>
    <w:rsid w:val="00712EE0"/>
    <w:rsid w:val="0071397E"/>
    <w:rsid w:val="00720AF4"/>
    <w:rsid w:val="00724163"/>
    <w:rsid w:val="007266DB"/>
    <w:rsid w:val="00730E56"/>
    <w:rsid w:val="00746BD5"/>
    <w:rsid w:val="0075086E"/>
    <w:rsid w:val="007529AF"/>
    <w:rsid w:val="007578BA"/>
    <w:rsid w:val="007767DB"/>
    <w:rsid w:val="00777E73"/>
    <w:rsid w:val="0079173A"/>
    <w:rsid w:val="00795A3F"/>
    <w:rsid w:val="00797F55"/>
    <w:rsid w:val="007A4DBC"/>
    <w:rsid w:val="007C6183"/>
    <w:rsid w:val="007D128F"/>
    <w:rsid w:val="007D1A7E"/>
    <w:rsid w:val="007D2CE2"/>
    <w:rsid w:val="007D7C09"/>
    <w:rsid w:val="007E098F"/>
    <w:rsid w:val="007F0EC8"/>
    <w:rsid w:val="007F5A01"/>
    <w:rsid w:val="00805459"/>
    <w:rsid w:val="008120DE"/>
    <w:rsid w:val="00812E4B"/>
    <w:rsid w:val="008265DA"/>
    <w:rsid w:val="008273B8"/>
    <w:rsid w:val="00833BF8"/>
    <w:rsid w:val="0083410C"/>
    <w:rsid w:val="008472A2"/>
    <w:rsid w:val="00853C03"/>
    <w:rsid w:val="0086205F"/>
    <w:rsid w:val="00865110"/>
    <w:rsid w:val="00870D3F"/>
    <w:rsid w:val="00872A98"/>
    <w:rsid w:val="0087770A"/>
    <w:rsid w:val="00881223"/>
    <w:rsid w:val="008923DB"/>
    <w:rsid w:val="00893385"/>
    <w:rsid w:val="00895798"/>
    <w:rsid w:val="008A10AD"/>
    <w:rsid w:val="008A676E"/>
    <w:rsid w:val="008B7E41"/>
    <w:rsid w:val="008D0B15"/>
    <w:rsid w:val="008D47B7"/>
    <w:rsid w:val="008E1D6A"/>
    <w:rsid w:val="008F206D"/>
    <w:rsid w:val="009074D3"/>
    <w:rsid w:val="009106AC"/>
    <w:rsid w:val="00913439"/>
    <w:rsid w:val="0092713A"/>
    <w:rsid w:val="009279F3"/>
    <w:rsid w:val="00932F9C"/>
    <w:rsid w:val="00933A0C"/>
    <w:rsid w:val="00934561"/>
    <w:rsid w:val="009373EC"/>
    <w:rsid w:val="00937516"/>
    <w:rsid w:val="00937855"/>
    <w:rsid w:val="009407D4"/>
    <w:rsid w:val="00942055"/>
    <w:rsid w:val="00953547"/>
    <w:rsid w:val="009566E8"/>
    <w:rsid w:val="009573FF"/>
    <w:rsid w:val="00964F5E"/>
    <w:rsid w:val="00966640"/>
    <w:rsid w:val="00973117"/>
    <w:rsid w:val="009733B7"/>
    <w:rsid w:val="00984B8C"/>
    <w:rsid w:val="00990C45"/>
    <w:rsid w:val="009950BB"/>
    <w:rsid w:val="00997A47"/>
    <w:rsid w:val="009A652C"/>
    <w:rsid w:val="009B740D"/>
    <w:rsid w:val="009C04C3"/>
    <w:rsid w:val="009C6B53"/>
    <w:rsid w:val="009C7B61"/>
    <w:rsid w:val="009D5F9C"/>
    <w:rsid w:val="009D6921"/>
    <w:rsid w:val="009E1C57"/>
    <w:rsid w:val="009F6DAD"/>
    <w:rsid w:val="00A035CC"/>
    <w:rsid w:val="00A07CAB"/>
    <w:rsid w:val="00A2268A"/>
    <w:rsid w:val="00A231E4"/>
    <w:rsid w:val="00A25655"/>
    <w:rsid w:val="00A31B7F"/>
    <w:rsid w:val="00A36362"/>
    <w:rsid w:val="00A401D9"/>
    <w:rsid w:val="00A46153"/>
    <w:rsid w:val="00A46AA0"/>
    <w:rsid w:val="00A7363B"/>
    <w:rsid w:val="00A83866"/>
    <w:rsid w:val="00A84C08"/>
    <w:rsid w:val="00A90FF9"/>
    <w:rsid w:val="00A94BE9"/>
    <w:rsid w:val="00AA189C"/>
    <w:rsid w:val="00AA604F"/>
    <w:rsid w:val="00AA67E9"/>
    <w:rsid w:val="00AC26F6"/>
    <w:rsid w:val="00AD4E02"/>
    <w:rsid w:val="00AF2EEE"/>
    <w:rsid w:val="00AF563F"/>
    <w:rsid w:val="00AF5ED8"/>
    <w:rsid w:val="00B05C05"/>
    <w:rsid w:val="00B06A89"/>
    <w:rsid w:val="00B0758C"/>
    <w:rsid w:val="00B13B2A"/>
    <w:rsid w:val="00B23E05"/>
    <w:rsid w:val="00B310C6"/>
    <w:rsid w:val="00B344F0"/>
    <w:rsid w:val="00B35657"/>
    <w:rsid w:val="00B427C9"/>
    <w:rsid w:val="00B428F9"/>
    <w:rsid w:val="00B56764"/>
    <w:rsid w:val="00B81E0A"/>
    <w:rsid w:val="00B833C5"/>
    <w:rsid w:val="00B85CF5"/>
    <w:rsid w:val="00B86F29"/>
    <w:rsid w:val="00B91E22"/>
    <w:rsid w:val="00B94094"/>
    <w:rsid w:val="00B968B4"/>
    <w:rsid w:val="00BA7D52"/>
    <w:rsid w:val="00BB0986"/>
    <w:rsid w:val="00BB0E38"/>
    <w:rsid w:val="00BB492E"/>
    <w:rsid w:val="00BB4BC4"/>
    <w:rsid w:val="00BC2602"/>
    <w:rsid w:val="00BD3CA2"/>
    <w:rsid w:val="00BE7271"/>
    <w:rsid w:val="00BE7509"/>
    <w:rsid w:val="00BF7C87"/>
    <w:rsid w:val="00C0136A"/>
    <w:rsid w:val="00C220BF"/>
    <w:rsid w:val="00C235D0"/>
    <w:rsid w:val="00C268AA"/>
    <w:rsid w:val="00C4120A"/>
    <w:rsid w:val="00C6301A"/>
    <w:rsid w:val="00C65C67"/>
    <w:rsid w:val="00C75F53"/>
    <w:rsid w:val="00C944C0"/>
    <w:rsid w:val="00CA1836"/>
    <w:rsid w:val="00CC28DA"/>
    <w:rsid w:val="00CD59CD"/>
    <w:rsid w:val="00CE0369"/>
    <w:rsid w:val="00CE5B64"/>
    <w:rsid w:val="00CF1082"/>
    <w:rsid w:val="00CF37E6"/>
    <w:rsid w:val="00CF7A89"/>
    <w:rsid w:val="00D056CD"/>
    <w:rsid w:val="00D10485"/>
    <w:rsid w:val="00D11355"/>
    <w:rsid w:val="00D138ED"/>
    <w:rsid w:val="00D1567A"/>
    <w:rsid w:val="00D15D30"/>
    <w:rsid w:val="00D21CF9"/>
    <w:rsid w:val="00D22B8F"/>
    <w:rsid w:val="00D2334D"/>
    <w:rsid w:val="00D24668"/>
    <w:rsid w:val="00D35FB5"/>
    <w:rsid w:val="00D44DD7"/>
    <w:rsid w:val="00D53526"/>
    <w:rsid w:val="00D6086E"/>
    <w:rsid w:val="00D76099"/>
    <w:rsid w:val="00D92EC6"/>
    <w:rsid w:val="00D93A0A"/>
    <w:rsid w:val="00D95B8A"/>
    <w:rsid w:val="00DA2999"/>
    <w:rsid w:val="00DA3569"/>
    <w:rsid w:val="00DB23CE"/>
    <w:rsid w:val="00DB2526"/>
    <w:rsid w:val="00DB404A"/>
    <w:rsid w:val="00DC0D18"/>
    <w:rsid w:val="00DC4FA5"/>
    <w:rsid w:val="00DD4172"/>
    <w:rsid w:val="00DD4301"/>
    <w:rsid w:val="00DD513C"/>
    <w:rsid w:val="00DD7AFF"/>
    <w:rsid w:val="00DE32A8"/>
    <w:rsid w:val="00DE526C"/>
    <w:rsid w:val="00DF5F5E"/>
    <w:rsid w:val="00E11231"/>
    <w:rsid w:val="00E30832"/>
    <w:rsid w:val="00E3454F"/>
    <w:rsid w:val="00E44C4F"/>
    <w:rsid w:val="00E73552"/>
    <w:rsid w:val="00E83337"/>
    <w:rsid w:val="00E91C8D"/>
    <w:rsid w:val="00E91D4B"/>
    <w:rsid w:val="00E9671E"/>
    <w:rsid w:val="00E96E5E"/>
    <w:rsid w:val="00EA0DE4"/>
    <w:rsid w:val="00EA4C7E"/>
    <w:rsid w:val="00EB2D97"/>
    <w:rsid w:val="00ED0D4A"/>
    <w:rsid w:val="00ED570C"/>
    <w:rsid w:val="00ED7A66"/>
    <w:rsid w:val="00EF374D"/>
    <w:rsid w:val="00F033D9"/>
    <w:rsid w:val="00F15567"/>
    <w:rsid w:val="00F2291C"/>
    <w:rsid w:val="00F33A4A"/>
    <w:rsid w:val="00F33B34"/>
    <w:rsid w:val="00F347E6"/>
    <w:rsid w:val="00F36496"/>
    <w:rsid w:val="00F53F1F"/>
    <w:rsid w:val="00F55E3D"/>
    <w:rsid w:val="00F56448"/>
    <w:rsid w:val="00F608DC"/>
    <w:rsid w:val="00F636DF"/>
    <w:rsid w:val="00F67603"/>
    <w:rsid w:val="00F73775"/>
    <w:rsid w:val="00F74E0D"/>
    <w:rsid w:val="00F80851"/>
    <w:rsid w:val="00F8648E"/>
    <w:rsid w:val="00F87237"/>
    <w:rsid w:val="00F90A65"/>
    <w:rsid w:val="00F90BDF"/>
    <w:rsid w:val="00F90EAC"/>
    <w:rsid w:val="00FA6B19"/>
    <w:rsid w:val="00FB6681"/>
    <w:rsid w:val="00FC10A8"/>
    <w:rsid w:val="00FE47B3"/>
    <w:rsid w:val="00FF0942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AD43D"/>
  <w15:docId w15:val="{EE1117EC-EE43-458C-A14D-3095879F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7A66"/>
    <w:rPr>
      <w:rFonts w:eastAsia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0D3A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rsid w:val="000D3A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9375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3751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8333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A676E"/>
    <w:pPr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List0">
    <w:name w:val="List 0"/>
    <w:rsid w:val="00B81E0A"/>
    <w:pPr>
      <w:numPr>
        <w:numId w:val="4"/>
      </w:numPr>
    </w:pPr>
  </w:style>
  <w:style w:type="numbering" w:customStyle="1" w:styleId="List1">
    <w:name w:val="List 1"/>
    <w:rsid w:val="00B81E0A"/>
    <w:pPr>
      <w:numPr>
        <w:numId w:val="6"/>
      </w:numPr>
    </w:pPr>
  </w:style>
  <w:style w:type="paragraph" w:customStyle="1" w:styleId="Elencoacolori-Colore11">
    <w:name w:val="Elenco a colori - Colore 11"/>
    <w:basedOn w:val="Normale"/>
    <w:uiPriority w:val="99"/>
    <w:qFormat/>
    <w:rsid w:val="00B81E0A"/>
    <w:pPr>
      <w:ind w:left="720"/>
      <w:contextualSpacing/>
    </w:pPr>
  </w:style>
  <w:style w:type="numbering" w:customStyle="1" w:styleId="List01">
    <w:name w:val="List 01"/>
    <w:basedOn w:val="Nessunelenco"/>
    <w:rsid w:val="00EA0DE4"/>
  </w:style>
  <w:style w:type="numbering" w:customStyle="1" w:styleId="List11">
    <w:name w:val="List 11"/>
    <w:basedOn w:val="Nessunelenco"/>
    <w:rsid w:val="00EA0DE4"/>
  </w:style>
  <w:style w:type="character" w:customStyle="1" w:styleId="apple-style-span">
    <w:name w:val="apple-style-span"/>
    <w:uiPriority w:val="99"/>
    <w:rsid w:val="00812E4B"/>
  </w:style>
  <w:style w:type="character" w:customStyle="1" w:styleId="apple-converted-space">
    <w:name w:val="apple-converted-space"/>
    <w:uiPriority w:val="99"/>
    <w:rsid w:val="00812E4B"/>
  </w:style>
  <w:style w:type="paragraph" w:customStyle="1" w:styleId="Paragrafoelenco1">
    <w:name w:val="Paragrafo elenco1"/>
    <w:basedOn w:val="Normale"/>
    <w:uiPriority w:val="99"/>
    <w:rsid w:val="00DA299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1C2990"/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locked/>
    <w:rsid w:val="0002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D21C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6DB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266D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266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66DB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266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266DB"/>
    <w:rPr>
      <w:rFonts w:eastAsia="Times New Roman"/>
      <w:b/>
      <w:bCs/>
      <w:lang w:eastAsia="en-US"/>
    </w:rPr>
  </w:style>
  <w:style w:type="paragraph" w:customStyle="1" w:styleId="Title-Major">
    <w:name w:val="Title-Major"/>
    <w:basedOn w:val="Titolo"/>
    <w:rsid w:val="006B005A"/>
    <w:pPr>
      <w:keepLines/>
      <w:spacing w:after="120"/>
      <w:ind w:left="2520" w:right="720"/>
      <w:contextualSpacing w:val="0"/>
    </w:pPr>
    <w:rPr>
      <w:rFonts w:ascii="Book Antiqua" w:eastAsia="Times New Roman" w:hAnsi="Book Antiqua" w:cs="Times New Roman"/>
      <w:smallCaps/>
      <w:spacing w:val="0"/>
      <w:kern w:val="0"/>
      <w:sz w:val="48"/>
      <w:szCs w:val="20"/>
    </w:rPr>
  </w:style>
  <w:style w:type="paragraph" w:styleId="Titolo">
    <w:name w:val="Title"/>
    <w:basedOn w:val="Normale"/>
    <w:next w:val="Normale"/>
    <w:link w:val="TitoloCarattere"/>
    <w:qFormat/>
    <w:locked/>
    <w:rsid w:val="006B00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6B005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llegamentoipertestuale">
    <w:name w:val="Hyperlink"/>
    <w:basedOn w:val="Carpredefinitoparagrafo"/>
    <w:unhideWhenUsed/>
    <w:rsid w:val="00B91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2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F583-F655-4B9D-AD33-D1CCBBD3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</vt:lpstr>
    </vt:vector>
  </TitlesOfParts>
  <Company>Your Company Name</Company>
  <LinksUpToDate>false</LinksUpToDate>
  <CharactersWithSpaces>4734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agenziapugliapromozione.it/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www.agenziapugliapromo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</dc:title>
  <dc:creator>Mario Brambilla</dc:creator>
  <cp:lastModifiedBy>My Pc</cp:lastModifiedBy>
  <cp:revision>18</cp:revision>
  <cp:lastPrinted>2020-02-26T08:34:00Z</cp:lastPrinted>
  <dcterms:created xsi:type="dcterms:W3CDTF">2020-02-25T07:31:00Z</dcterms:created>
  <dcterms:modified xsi:type="dcterms:W3CDTF">2020-05-19T11:14:00Z</dcterms:modified>
</cp:coreProperties>
</file>